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D15FD" w:rsidRDefault="00ED15FD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 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елами</w:t>
            </w:r>
            <w:r w:rsidR="007D4E10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631835" w:rsidRPr="00B23743" w:rsidRDefault="00631835" w:rsidP="00631835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ED15FD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ьцовой И.Ю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76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bookmarkStart w:id="0" w:name="_GoBack"/>
      <w:bookmarkEnd w:id="0"/>
      <w:r w:rsidR="00BE1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E1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3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E16B8" w:rsidRDefault="004A3EBD" w:rsidP="00BE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6B8" w:rsidRP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реждении Аллеи трудовой </w:t>
      </w:r>
    </w:p>
    <w:p w:rsidR="00BE16B8" w:rsidRPr="00BE16B8" w:rsidRDefault="00BE16B8" w:rsidP="00BE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ы муниципального образования городской округ </w:t>
      </w:r>
    </w:p>
    <w:p w:rsidR="004A3EBD" w:rsidRPr="00A7251E" w:rsidRDefault="00BE16B8" w:rsidP="00BE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BE1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реждении Аллеи трудовой </w:t>
      </w:r>
      <w:r w:rsidR="00BE16B8" w:rsidRP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ы муниципально</w:t>
      </w:r>
      <w:r w:rsid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BE16B8" w:rsidRP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реждении Аллеи трудовой </w:t>
      </w:r>
      <w:r w:rsidR="00BE16B8" w:rsidRP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ы муниципально</w:t>
      </w:r>
      <w:r w:rsid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BE16B8" w:rsidRPr="00BE1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Pr="00B7223E" w:rsidRDefault="00BE16B8" w:rsidP="00BE1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BE16B8" w:rsidRDefault="00BE16B8" w:rsidP="00BE16B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6B8" w:rsidRDefault="00BE16B8" w:rsidP="00BE16B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6B8" w:rsidRPr="007546E5" w:rsidRDefault="00BE16B8" w:rsidP="00BE16B8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FD" w:rsidRDefault="00ED15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6B8" w:rsidRDefault="00BE16B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C568D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22" w:rsidRDefault="00B13A22" w:rsidP="004E50DA">
      <w:pPr>
        <w:spacing w:after="0" w:line="240" w:lineRule="auto"/>
      </w:pPr>
      <w:r>
        <w:separator/>
      </w:r>
    </w:p>
  </w:endnote>
  <w:endnote w:type="continuationSeparator" w:id="0">
    <w:p w:rsidR="00B13A22" w:rsidRDefault="00B13A2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22" w:rsidRDefault="00B13A22" w:rsidP="004E50DA">
      <w:pPr>
        <w:spacing w:after="0" w:line="240" w:lineRule="auto"/>
      </w:pPr>
      <w:r>
        <w:separator/>
      </w:r>
    </w:p>
  </w:footnote>
  <w:footnote w:type="continuationSeparator" w:id="0">
    <w:p w:rsidR="00B13A22" w:rsidRDefault="00B13A2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0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13A22">
    <w:pPr>
      <w:pStyle w:val="a4"/>
      <w:jc w:val="center"/>
    </w:pPr>
  </w:p>
  <w:p w:rsidR="005E437C" w:rsidRDefault="00B13A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76352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300B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55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7FD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A22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6B8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D15FD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2298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4963-77FF-4F6A-AD81-0A123E3A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3</cp:revision>
  <cp:lastPrinted>2026-04-23T08:31:00Z</cp:lastPrinted>
  <dcterms:created xsi:type="dcterms:W3CDTF">2022-06-06T06:11:00Z</dcterms:created>
  <dcterms:modified xsi:type="dcterms:W3CDTF">2026-04-23T08:56:00Z</dcterms:modified>
</cp:coreProperties>
</file>